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A2" w:rsidRPr="004A1A0A" w:rsidRDefault="00981EA2" w:rsidP="00981EA2">
      <w:pPr>
        <w:spacing w:line="240" w:lineRule="auto"/>
        <w:jc w:val="center"/>
        <w:rPr>
          <w:sz w:val="28"/>
          <w:szCs w:val="24"/>
        </w:rPr>
      </w:pPr>
      <w:r w:rsidRPr="004A1A0A">
        <w:rPr>
          <w:b/>
          <w:sz w:val="28"/>
          <w:szCs w:val="24"/>
        </w:rPr>
        <w:t>Matt Nelson</w:t>
      </w:r>
    </w:p>
    <w:p w:rsidR="00BB5608" w:rsidRPr="004A1A0A" w:rsidRDefault="00981EA2" w:rsidP="00BB5608">
      <w:pPr>
        <w:spacing w:line="240" w:lineRule="auto"/>
        <w:contextualSpacing/>
        <w:rPr>
          <w:sz w:val="24"/>
        </w:rPr>
      </w:pPr>
      <w:r w:rsidRPr="004A1A0A">
        <w:rPr>
          <w:sz w:val="24"/>
        </w:rPr>
        <w:t>1724 Oak Ridge Circle</w:t>
      </w:r>
      <w:r w:rsidR="00BB5608" w:rsidRPr="004A1A0A">
        <w:rPr>
          <w:sz w:val="24"/>
        </w:rPr>
        <w:tab/>
      </w:r>
      <w:r w:rsidR="00BB5608" w:rsidRPr="004A1A0A">
        <w:rPr>
          <w:sz w:val="24"/>
        </w:rPr>
        <w:tab/>
      </w:r>
      <w:r w:rsidR="00BB5608" w:rsidRPr="004A1A0A">
        <w:rPr>
          <w:sz w:val="24"/>
        </w:rPr>
        <w:tab/>
      </w:r>
      <w:r w:rsidR="00BB5608" w:rsidRPr="004A1A0A">
        <w:rPr>
          <w:sz w:val="24"/>
        </w:rPr>
        <w:tab/>
      </w:r>
      <w:r w:rsidR="00BB5608" w:rsidRPr="004A1A0A">
        <w:rPr>
          <w:sz w:val="24"/>
        </w:rPr>
        <w:tab/>
      </w:r>
      <w:r w:rsidR="00BB5608" w:rsidRPr="004A1A0A">
        <w:rPr>
          <w:sz w:val="24"/>
        </w:rPr>
        <w:tab/>
      </w:r>
      <w:r w:rsidR="00BB5608" w:rsidRPr="004A1A0A">
        <w:rPr>
          <w:sz w:val="24"/>
        </w:rPr>
        <w:tab/>
        <w:t>Cell: 404-993-9508</w:t>
      </w:r>
    </w:p>
    <w:p w:rsidR="00981EA2" w:rsidRPr="004A1A0A" w:rsidRDefault="00BB5608" w:rsidP="00E34B1A">
      <w:pPr>
        <w:spacing w:line="240" w:lineRule="auto"/>
        <w:contextualSpacing/>
        <w:rPr>
          <w:sz w:val="24"/>
        </w:rPr>
      </w:pPr>
      <w:r w:rsidRPr="004A1A0A">
        <w:rPr>
          <w:sz w:val="24"/>
        </w:rPr>
        <w:t>Stone Mountain, GA 30087</w:t>
      </w:r>
      <w:r w:rsidRPr="004A1A0A">
        <w:rPr>
          <w:sz w:val="24"/>
        </w:rPr>
        <w:tab/>
      </w:r>
      <w:r w:rsidRPr="004A1A0A">
        <w:rPr>
          <w:sz w:val="24"/>
        </w:rPr>
        <w:tab/>
      </w:r>
      <w:r w:rsidRPr="004A1A0A">
        <w:rPr>
          <w:sz w:val="24"/>
        </w:rPr>
        <w:tab/>
      </w:r>
      <w:r w:rsidRPr="004A1A0A">
        <w:rPr>
          <w:sz w:val="24"/>
        </w:rPr>
        <w:tab/>
      </w:r>
      <w:r w:rsidRPr="004A1A0A">
        <w:rPr>
          <w:sz w:val="24"/>
        </w:rPr>
        <w:tab/>
        <w:t xml:space="preserve">         </w:t>
      </w:r>
      <w:r w:rsidR="00E601C8" w:rsidRPr="004A1A0A">
        <w:rPr>
          <w:sz w:val="24"/>
        </w:rPr>
        <w:tab/>
      </w:r>
      <w:r w:rsidRPr="004A1A0A">
        <w:rPr>
          <w:sz w:val="24"/>
        </w:rPr>
        <w:t xml:space="preserve">Email: </w:t>
      </w:r>
      <w:hyperlink r:id="rId6" w:history="1">
        <w:r w:rsidRPr="004A1A0A">
          <w:rPr>
            <w:rStyle w:val="Hyperlink"/>
            <w:sz w:val="24"/>
          </w:rPr>
          <w:t>mysnismatt@gmail.com</w:t>
        </w:r>
      </w:hyperlink>
      <w:r w:rsidRPr="004A1A0A">
        <w:rPr>
          <w:sz w:val="24"/>
        </w:rPr>
        <w:tab/>
      </w:r>
    </w:p>
    <w:p w:rsidR="00B31FB3" w:rsidRPr="004A1A0A" w:rsidRDefault="00B31FB3" w:rsidP="00E34B1A">
      <w:pPr>
        <w:spacing w:line="240" w:lineRule="auto"/>
        <w:contextualSpacing/>
        <w:rPr>
          <w:sz w:val="24"/>
        </w:rPr>
      </w:pPr>
    </w:p>
    <w:p w:rsidR="00B31FB3" w:rsidRPr="004A1A0A" w:rsidRDefault="00B31FB3" w:rsidP="00B31FB3">
      <w:pPr>
        <w:spacing w:after="0" w:line="240" w:lineRule="auto"/>
        <w:contextualSpacing/>
        <w:jc w:val="center"/>
        <w:rPr>
          <w:sz w:val="24"/>
        </w:rPr>
      </w:pPr>
      <w:r w:rsidRPr="004A1A0A">
        <w:rPr>
          <w:sz w:val="24"/>
        </w:rPr>
        <w:t>Trust in the Lord with all your heart, and do not rely on your own insight.</w:t>
      </w:r>
    </w:p>
    <w:p w:rsidR="00B31FB3" w:rsidRPr="004A1A0A" w:rsidRDefault="00B31FB3" w:rsidP="00B31FB3">
      <w:pPr>
        <w:spacing w:after="0" w:line="240" w:lineRule="auto"/>
        <w:contextualSpacing/>
        <w:jc w:val="center"/>
        <w:rPr>
          <w:sz w:val="24"/>
        </w:rPr>
      </w:pPr>
      <w:r w:rsidRPr="004A1A0A">
        <w:rPr>
          <w:sz w:val="24"/>
        </w:rPr>
        <w:t>In all your ways acknowledge him, and he will make straight your paths.</w:t>
      </w:r>
    </w:p>
    <w:p w:rsidR="00B31FB3" w:rsidRPr="004A1A0A" w:rsidRDefault="00B31FB3" w:rsidP="00B31FB3">
      <w:pPr>
        <w:spacing w:after="0" w:line="240" w:lineRule="auto"/>
        <w:contextualSpacing/>
        <w:jc w:val="center"/>
        <w:rPr>
          <w:sz w:val="24"/>
        </w:rPr>
      </w:pPr>
      <w:r w:rsidRPr="004A1A0A">
        <w:rPr>
          <w:sz w:val="24"/>
        </w:rPr>
        <w:t>Proverbs 3:5-6</w:t>
      </w:r>
    </w:p>
    <w:p w:rsidR="00B31FB3" w:rsidRPr="004A1A0A" w:rsidRDefault="00B31FB3" w:rsidP="00E34B1A">
      <w:pPr>
        <w:spacing w:line="240" w:lineRule="auto"/>
        <w:contextualSpacing/>
        <w:rPr>
          <w:sz w:val="24"/>
        </w:rPr>
      </w:pPr>
    </w:p>
    <w:p w:rsidR="00981EA2" w:rsidRPr="004A1A0A" w:rsidRDefault="00981EA2" w:rsidP="000E7957">
      <w:pPr>
        <w:shd w:val="clear" w:color="auto" w:fill="D2EDF4"/>
        <w:spacing w:after="0" w:line="240" w:lineRule="auto"/>
        <w:contextualSpacing/>
        <w:rPr>
          <w:sz w:val="24"/>
        </w:rPr>
      </w:pPr>
      <w:r w:rsidRPr="004A1A0A">
        <w:rPr>
          <w:b/>
          <w:sz w:val="24"/>
        </w:rPr>
        <w:t>Objective</w:t>
      </w:r>
      <w:r w:rsidR="000E112A" w:rsidRPr="004A1A0A">
        <w:rPr>
          <w:b/>
          <w:sz w:val="24"/>
        </w:rPr>
        <w:tab/>
      </w:r>
      <w:r w:rsidR="000E112A" w:rsidRPr="004A1A0A">
        <w:rPr>
          <w:b/>
          <w:sz w:val="24"/>
        </w:rPr>
        <w:tab/>
      </w:r>
      <w:r w:rsidR="000E112A" w:rsidRPr="004A1A0A">
        <w:rPr>
          <w:b/>
          <w:sz w:val="24"/>
        </w:rPr>
        <w:tab/>
      </w:r>
      <w:r w:rsidR="000E112A" w:rsidRPr="004A1A0A">
        <w:rPr>
          <w:b/>
          <w:sz w:val="24"/>
        </w:rPr>
        <w:tab/>
      </w:r>
      <w:r w:rsidR="000E112A" w:rsidRPr="004A1A0A">
        <w:rPr>
          <w:b/>
          <w:sz w:val="24"/>
        </w:rPr>
        <w:tab/>
      </w:r>
      <w:r w:rsidR="000E112A" w:rsidRPr="004A1A0A">
        <w:rPr>
          <w:b/>
          <w:sz w:val="24"/>
        </w:rPr>
        <w:tab/>
      </w:r>
      <w:r w:rsidR="000E112A" w:rsidRPr="004A1A0A">
        <w:rPr>
          <w:b/>
          <w:sz w:val="24"/>
        </w:rPr>
        <w:tab/>
      </w:r>
      <w:r w:rsidR="000E112A" w:rsidRPr="004A1A0A">
        <w:rPr>
          <w:b/>
          <w:sz w:val="24"/>
        </w:rPr>
        <w:tab/>
      </w:r>
      <w:r w:rsidR="000E112A" w:rsidRPr="004A1A0A">
        <w:rPr>
          <w:b/>
          <w:sz w:val="24"/>
        </w:rPr>
        <w:tab/>
      </w:r>
      <w:r w:rsidR="000E112A" w:rsidRPr="004A1A0A">
        <w:rPr>
          <w:b/>
          <w:sz w:val="24"/>
        </w:rPr>
        <w:tab/>
      </w:r>
      <w:r w:rsidR="000E112A" w:rsidRPr="004A1A0A">
        <w:rPr>
          <w:b/>
          <w:sz w:val="24"/>
        </w:rPr>
        <w:tab/>
      </w:r>
      <w:r w:rsidR="000E112A" w:rsidRPr="004A1A0A">
        <w:rPr>
          <w:b/>
          <w:sz w:val="24"/>
        </w:rPr>
        <w:tab/>
      </w:r>
    </w:p>
    <w:p w:rsidR="004C7B2D" w:rsidRPr="004A1A0A" w:rsidRDefault="00DB0A45" w:rsidP="000A0530">
      <w:pPr>
        <w:spacing w:after="0" w:line="240" w:lineRule="auto"/>
        <w:ind w:left="720" w:right="720"/>
        <w:contextualSpacing/>
        <w:rPr>
          <w:sz w:val="24"/>
        </w:rPr>
      </w:pPr>
      <w:r w:rsidRPr="004A1A0A">
        <w:rPr>
          <w:sz w:val="24"/>
        </w:rPr>
        <w:t xml:space="preserve">I am an ecumenical Christian who believes in the power and potential of the local church. </w:t>
      </w:r>
      <w:r w:rsidR="00756689">
        <w:rPr>
          <w:sz w:val="24"/>
        </w:rPr>
        <w:t>It is a place where people encounter God and learn to love one another through the example of Jesus Christ</w:t>
      </w:r>
      <w:r w:rsidRPr="004A1A0A">
        <w:rPr>
          <w:sz w:val="24"/>
        </w:rPr>
        <w:t xml:space="preserve">. As </w:t>
      </w:r>
      <w:r w:rsidR="00CD160E">
        <w:rPr>
          <w:sz w:val="24"/>
        </w:rPr>
        <w:t>a local church pastor</w:t>
      </w:r>
      <w:r w:rsidRPr="004A1A0A">
        <w:rPr>
          <w:sz w:val="24"/>
        </w:rPr>
        <w:t>, I strive to follow in our Lord’s commandment to make disciples</w:t>
      </w:r>
      <w:r w:rsidR="00527337" w:rsidRPr="004A1A0A">
        <w:rPr>
          <w:sz w:val="24"/>
        </w:rPr>
        <w:t>, equipping them to be the hands and feet of Christ to the world.</w:t>
      </w:r>
    </w:p>
    <w:p w:rsidR="00F46F51" w:rsidRPr="004A1A0A" w:rsidRDefault="00F46F51" w:rsidP="00B31FB3">
      <w:pPr>
        <w:spacing w:after="0" w:line="240" w:lineRule="auto"/>
        <w:ind w:firstLine="720"/>
        <w:contextualSpacing/>
        <w:rPr>
          <w:sz w:val="24"/>
        </w:rPr>
      </w:pPr>
    </w:p>
    <w:p w:rsidR="00F46F51" w:rsidRPr="004A1A0A" w:rsidRDefault="00F46F51" w:rsidP="00F46F51">
      <w:pPr>
        <w:shd w:val="clear" w:color="auto" w:fill="D2EDF4"/>
        <w:spacing w:after="0" w:line="240" w:lineRule="auto"/>
        <w:contextualSpacing/>
        <w:rPr>
          <w:sz w:val="24"/>
        </w:rPr>
      </w:pPr>
      <w:r w:rsidRPr="004A1A0A">
        <w:rPr>
          <w:b/>
          <w:sz w:val="24"/>
        </w:rPr>
        <w:t>Education</w:t>
      </w:r>
    </w:p>
    <w:p w:rsidR="00F46F51" w:rsidRPr="004A1A0A" w:rsidRDefault="00F46F51" w:rsidP="00F46F51">
      <w:pPr>
        <w:spacing w:after="0" w:line="240" w:lineRule="auto"/>
        <w:contextualSpacing/>
        <w:rPr>
          <w:b/>
          <w:sz w:val="24"/>
        </w:rPr>
      </w:pPr>
      <w:r w:rsidRPr="004A1A0A">
        <w:rPr>
          <w:sz w:val="24"/>
        </w:rPr>
        <w:tab/>
      </w:r>
      <w:r w:rsidRPr="004A1A0A">
        <w:rPr>
          <w:b/>
          <w:sz w:val="24"/>
        </w:rPr>
        <w:t>McAfee School of Theology (May 201</w:t>
      </w:r>
      <w:r w:rsidR="00CF79F7" w:rsidRPr="004A1A0A">
        <w:rPr>
          <w:b/>
          <w:sz w:val="24"/>
        </w:rPr>
        <w:t>2</w:t>
      </w:r>
      <w:r w:rsidRPr="004A1A0A">
        <w:rPr>
          <w:b/>
          <w:sz w:val="24"/>
        </w:rPr>
        <w:t>-May 2015)</w:t>
      </w:r>
    </w:p>
    <w:p w:rsidR="00F46F51" w:rsidRPr="004A1A0A" w:rsidRDefault="00F46F51" w:rsidP="00F46F51">
      <w:pPr>
        <w:spacing w:after="0" w:line="240" w:lineRule="auto"/>
        <w:contextualSpacing/>
        <w:rPr>
          <w:sz w:val="24"/>
        </w:rPr>
      </w:pPr>
      <w:r w:rsidRPr="004A1A0A">
        <w:rPr>
          <w:b/>
          <w:sz w:val="24"/>
        </w:rPr>
        <w:tab/>
      </w:r>
      <w:r w:rsidRPr="004A1A0A">
        <w:rPr>
          <w:b/>
          <w:sz w:val="24"/>
        </w:rPr>
        <w:tab/>
      </w:r>
      <w:r w:rsidRPr="004A1A0A">
        <w:rPr>
          <w:sz w:val="24"/>
        </w:rPr>
        <w:t>Master of Divinity</w:t>
      </w:r>
    </w:p>
    <w:p w:rsidR="00F46F51" w:rsidRPr="004A1A0A" w:rsidRDefault="00F46F51" w:rsidP="00F46F51">
      <w:pPr>
        <w:spacing w:after="0" w:line="240" w:lineRule="auto"/>
        <w:contextualSpacing/>
        <w:rPr>
          <w:b/>
          <w:sz w:val="24"/>
        </w:rPr>
      </w:pPr>
      <w:r w:rsidRPr="004A1A0A">
        <w:rPr>
          <w:i/>
          <w:sz w:val="24"/>
        </w:rPr>
        <w:tab/>
      </w:r>
      <w:r w:rsidRPr="004A1A0A">
        <w:rPr>
          <w:b/>
          <w:sz w:val="24"/>
        </w:rPr>
        <w:t>Emory University (August 2006-May 2010)</w:t>
      </w:r>
    </w:p>
    <w:p w:rsidR="00F46F51" w:rsidRPr="004A1A0A" w:rsidRDefault="00F46F51" w:rsidP="00F46F51">
      <w:pPr>
        <w:spacing w:after="0" w:line="240" w:lineRule="auto"/>
        <w:contextualSpacing/>
        <w:rPr>
          <w:sz w:val="24"/>
        </w:rPr>
      </w:pPr>
      <w:r w:rsidRPr="004A1A0A">
        <w:rPr>
          <w:sz w:val="24"/>
        </w:rPr>
        <w:tab/>
      </w:r>
      <w:r w:rsidRPr="004A1A0A">
        <w:rPr>
          <w:sz w:val="24"/>
        </w:rPr>
        <w:tab/>
        <w:t>B.A in Religion</w:t>
      </w:r>
    </w:p>
    <w:p w:rsidR="00B31FB3" w:rsidRPr="004A1A0A" w:rsidRDefault="00B31FB3" w:rsidP="00B31FB3">
      <w:pPr>
        <w:spacing w:after="0" w:line="240" w:lineRule="auto"/>
        <w:ind w:firstLine="720"/>
        <w:contextualSpacing/>
        <w:rPr>
          <w:sz w:val="24"/>
        </w:rPr>
      </w:pPr>
    </w:p>
    <w:p w:rsidR="004C7B2D" w:rsidRPr="004A1A0A" w:rsidRDefault="004C7B2D" w:rsidP="000E7957">
      <w:pPr>
        <w:shd w:val="clear" w:color="auto" w:fill="D2EDF4"/>
        <w:spacing w:after="0" w:line="240" w:lineRule="auto"/>
        <w:contextualSpacing/>
        <w:rPr>
          <w:b/>
          <w:sz w:val="24"/>
        </w:rPr>
      </w:pPr>
      <w:r w:rsidRPr="004A1A0A">
        <w:rPr>
          <w:b/>
          <w:sz w:val="24"/>
        </w:rPr>
        <w:t>Work History</w:t>
      </w:r>
    </w:p>
    <w:p w:rsidR="00B14F86" w:rsidRPr="004A1A0A" w:rsidRDefault="00BB5608" w:rsidP="00F46F51">
      <w:pPr>
        <w:spacing w:after="0" w:line="240" w:lineRule="auto"/>
        <w:contextualSpacing/>
        <w:rPr>
          <w:i/>
          <w:sz w:val="24"/>
        </w:rPr>
      </w:pPr>
      <w:r w:rsidRPr="004A1A0A">
        <w:rPr>
          <w:i/>
          <w:sz w:val="24"/>
        </w:rPr>
        <w:tab/>
      </w:r>
      <w:r w:rsidR="00B14F86" w:rsidRPr="004A1A0A">
        <w:rPr>
          <w:b/>
          <w:sz w:val="24"/>
        </w:rPr>
        <w:t>Worship Leader (</w:t>
      </w:r>
      <w:r w:rsidR="004B7ABA" w:rsidRPr="004A1A0A">
        <w:rPr>
          <w:b/>
          <w:sz w:val="24"/>
        </w:rPr>
        <w:t>December 201</w:t>
      </w:r>
      <w:r w:rsidR="00313D0A" w:rsidRPr="004A1A0A">
        <w:rPr>
          <w:b/>
          <w:sz w:val="24"/>
        </w:rPr>
        <w:t>1</w:t>
      </w:r>
      <w:r w:rsidR="00B14F86" w:rsidRPr="004A1A0A">
        <w:rPr>
          <w:b/>
          <w:sz w:val="24"/>
        </w:rPr>
        <w:t>-current)</w:t>
      </w:r>
    </w:p>
    <w:p w:rsidR="00AC70FB" w:rsidRPr="004A1A0A" w:rsidRDefault="00B14F86" w:rsidP="009E64D2">
      <w:pPr>
        <w:spacing w:after="0" w:line="240" w:lineRule="auto"/>
        <w:contextualSpacing/>
        <w:rPr>
          <w:sz w:val="24"/>
        </w:rPr>
      </w:pPr>
      <w:r w:rsidRPr="004A1A0A">
        <w:rPr>
          <w:b/>
          <w:sz w:val="24"/>
        </w:rPr>
        <w:tab/>
      </w:r>
      <w:r w:rsidRPr="004A1A0A">
        <w:rPr>
          <w:b/>
          <w:sz w:val="24"/>
        </w:rPr>
        <w:tab/>
      </w:r>
      <w:r w:rsidR="004B7ABA" w:rsidRPr="004A1A0A">
        <w:rPr>
          <w:sz w:val="24"/>
        </w:rPr>
        <w:t>Edgewood Church</w:t>
      </w:r>
    </w:p>
    <w:p w:rsidR="00B14F86" w:rsidRPr="004A1A0A" w:rsidRDefault="00B14F86" w:rsidP="00AC70FB">
      <w:pPr>
        <w:spacing w:after="0" w:line="240" w:lineRule="auto"/>
        <w:ind w:left="720" w:firstLine="720"/>
        <w:contextualSpacing/>
        <w:rPr>
          <w:sz w:val="24"/>
        </w:rPr>
      </w:pPr>
      <w:r w:rsidRPr="004A1A0A">
        <w:rPr>
          <w:i/>
          <w:sz w:val="24"/>
        </w:rPr>
        <w:t>Atlanta, GA</w:t>
      </w:r>
    </w:p>
    <w:p w:rsidR="00B14F86" w:rsidRPr="004A1A0A" w:rsidRDefault="00A604F9" w:rsidP="00B14F86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</w:rPr>
      </w:pPr>
      <w:r>
        <w:rPr>
          <w:sz w:val="24"/>
        </w:rPr>
        <w:t>A</w:t>
      </w:r>
      <w:r w:rsidR="009F3314">
        <w:rPr>
          <w:sz w:val="24"/>
        </w:rPr>
        <w:t xml:space="preserve"> m</w:t>
      </w:r>
      <w:r w:rsidR="00991846" w:rsidRPr="004A1A0A">
        <w:rPr>
          <w:sz w:val="24"/>
        </w:rPr>
        <w:t>ulti-generational</w:t>
      </w:r>
      <w:r w:rsidR="009F3314">
        <w:rPr>
          <w:sz w:val="24"/>
        </w:rPr>
        <w:t xml:space="preserve"> and multi-racial</w:t>
      </w:r>
      <w:r w:rsidR="00991846" w:rsidRPr="004A1A0A">
        <w:rPr>
          <w:sz w:val="24"/>
        </w:rPr>
        <w:t xml:space="preserve"> </w:t>
      </w:r>
      <w:r w:rsidR="00AC70FB" w:rsidRPr="004A1A0A">
        <w:rPr>
          <w:sz w:val="24"/>
        </w:rPr>
        <w:t>congregation with diverse needs</w:t>
      </w:r>
    </w:p>
    <w:p w:rsidR="00B14F86" w:rsidRPr="004A1A0A" w:rsidRDefault="00A604F9" w:rsidP="00B14F86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Minister to a wide range of socio-economic levels</w:t>
      </w:r>
    </w:p>
    <w:p w:rsidR="00AC70FB" w:rsidRDefault="00A604F9" w:rsidP="00B14F86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Lead rehearsals while i</w:t>
      </w:r>
      <w:r w:rsidR="00AC70FB" w:rsidRPr="004A1A0A">
        <w:rPr>
          <w:sz w:val="24"/>
        </w:rPr>
        <w:t>ncorporating a range of talent and skill levels</w:t>
      </w:r>
    </w:p>
    <w:p w:rsidR="00A604F9" w:rsidRDefault="00A604F9" w:rsidP="00B14F86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Contemporary Christian Music driven with a background in traditional styles</w:t>
      </w:r>
    </w:p>
    <w:p w:rsidR="0091024C" w:rsidRPr="004A1A0A" w:rsidRDefault="0091024C" w:rsidP="00B14F86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Experience delivering sermons</w:t>
      </w:r>
      <w:r w:rsidR="007F3319">
        <w:rPr>
          <w:sz w:val="24"/>
        </w:rPr>
        <w:t xml:space="preserve"> and leading congregation in worship</w:t>
      </w:r>
    </w:p>
    <w:p w:rsidR="00B31FB3" w:rsidRPr="004A1A0A" w:rsidRDefault="00B31FB3" w:rsidP="00B31FB3">
      <w:pPr>
        <w:pStyle w:val="ListParagraph"/>
        <w:spacing w:after="0" w:line="240" w:lineRule="auto"/>
        <w:rPr>
          <w:sz w:val="24"/>
        </w:rPr>
      </w:pPr>
    </w:p>
    <w:p w:rsidR="007B092C" w:rsidRPr="004A1A0A" w:rsidRDefault="007B092C" w:rsidP="007B092C">
      <w:pPr>
        <w:pStyle w:val="ListParagraph"/>
        <w:spacing w:after="0" w:line="240" w:lineRule="auto"/>
        <w:rPr>
          <w:sz w:val="24"/>
        </w:rPr>
      </w:pPr>
      <w:r w:rsidRPr="004A1A0A">
        <w:rPr>
          <w:b/>
          <w:sz w:val="24"/>
        </w:rPr>
        <w:t>Registrar Student Intern</w:t>
      </w:r>
      <w:r w:rsidR="00892B0C" w:rsidRPr="004A1A0A">
        <w:rPr>
          <w:b/>
          <w:sz w:val="24"/>
        </w:rPr>
        <w:t xml:space="preserve"> (June 2011-current)</w:t>
      </w:r>
    </w:p>
    <w:p w:rsidR="007B092C" w:rsidRPr="004A1A0A" w:rsidRDefault="007B092C" w:rsidP="007B092C">
      <w:pPr>
        <w:pStyle w:val="ListParagraph"/>
        <w:spacing w:after="0" w:line="240" w:lineRule="auto"/>
        <w:rPr>
          <w:sz w:val="24"/>
        </w:rPr>
      </w:pPr>
      <w:r w:rsidRPr="004A1A0A">
        <w:rPr>
          <w:sz w:val="24"/>
        </w:rPr>
        <w:tab/>
        <w:t>Mercer University</w:t>
      </w:r>
    </w:p>
    <w:p w:rsidR="007B092C" w:rsidRPr="004A1A0A" w:rsidRDefault="007B092C" w:rsidP="007B092C">
      <w:pPr>
        <w:pStyle w:val="ListParagraph"/>
        <w:spacing w:after="0" w:line="240" w:lineRule="auto"/>
        <w:ind w:firstLine="720"/>
        <w:rPr>
          <w:sz w:val="24"/>
        </w:rPr>
      </w:pPr>
      <w:r w:rsidRPr="004A1A0A">
        <w:rPr>
          <w:i/>
          <w:sz w:val="24"/>
        </w:rPr>
        <w:t>Atlanta, GA</w:t>
      </w:r>
    </w:p>
    <w:p w:rsidR="007B092C" w:rsidRPr="004A1A0A" w:rsidRDefault="008740D2" w:rsidP="007B092C">
      <w:pPr>
        <w:pStyle w:val="ListParagraph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>Opportunity to hone o</w:t>
      </w:r>
      <w:r w:rsidR="007B092C" w:rsidRPr="004A1A0A">
        <w:rPr>
          <w:sz w:val="24"/>
        </w:rPr>
        <w:t>rganizational skills</w:t>
      </w:r>
    </w:p>
    <w:p w:rsidR="007B092C" w:rsidRPr="004A1A0A" w:rsidRDefault="007B092C" w:rsidP="008918D8">
      <w:pPr>
        <w:pStyle w:val="ListParagraph"/>
        <w:numPr>
          <w:ilvl w:val="0"/>
          <w:numId w:val="14"/>
        </w:numPr>
        <w:spacing w:after="0" w:line="240" w:lineRule="auto"/>
        <w:rPr>
          <w:sz w:val="24"/>
        </w:rPr>
      </w:pPr>
      <w:r w:rsidRPr="004A1A0A">
        <w:rPr>
          <w:sz w:val="24"/>
        </w:rPr>
        <w:t>Service profession experience</w:t>
      </w:r>
    </w:p>
    <w:p w:rsidR="00B31FB3" w:rsidRPr="004A1A0A" w:rsidRDefault="00B31FB3" w:rsidP="00B31FB3">
      <w:pPr>
        <w:pStyle w:val="ListParagraph"/>
        <w:spacing w:after="0" w:line="240" w:lineRule="auto"/>
        <w:rPr>
          <w:sz w:val="24"/>
        </w:rPr>
      </w:pPr>
    </w:p>
    <w:p w:rsidR="004C7B2D" w:rsidRPr="004A1A0A" w:rsidRDefault="004C7B2D" w:rsidP="00B14F86">
      <w:pPr>
        <w:spacing w:after="0" w:line="240" w:lineRule="auto"/>
        <w:ind w:firstLine="720"/>
        <w:contextualSpacing/>
        <w:rPr>
          <w:b/>
          <w:sz w:val="24"/>
        </w:rPr>
      </w:pPr>
      <w:r w:rsidRPr="004A1A0A">
        <w:rPr>
          <w:b/>
          <w:sz w:val="24"/>
        </w:rPr>
        <w:t xml:space="preserve">Travelling </w:t>
      </w:r>
      <w:r w:rsidR="00471212" w:rsidRPr="004A1A0A">
        <w:rPr>
          <w:b/>
          <w:sz w:val="24"/>
        </w:rPr>
        <w:t xml:space="preserve">Team </w:t>
      </w:r>
      <w:r w:rsidRPr="004A1A0A">
        <w:rPr>
          <w:b/>
          <w:sz w:val="24"/>
        </w:rPr>
        <w:t>Ministries Leader</w:t>
      </w:r>
      <w:r w:rsidR="00BB5608" w:rsidRPr="004A1A0A">
        <w:rPr>
          <w:b/>
          <w:sz w:val="24"/>
        </w:rPr>
        <w:t xml:space="preserve"> (August 2010-August 2011)</w:t>
      </w:r>
    </w:p>
    <w:p w:rsidR="004C7B2D" w:rsidRPr="004A1A0A" w:rsidRDefault="00BB5608" w:rsidP="009E64D2">
      <w:pPr>
        <w:spacing w:after="0" w:line="240" w:lineRule="auto"/>
        <w:contextualSpacing/>
        <w:rPr>
          <w:sz w:val="24"/>
        </w:rPr>
      </w:pPr>
      <w:r w:rsidRPr="004A1A0A">
        <w:rPr>
          <w:i/>
          <w:sz w:val="24"/>
        </w:rPr>
        <w:tab/>
      </w:r>
      <w:r w:rsidR="004C7B2D" w:rsidRPr="004A1A0A">
        <w:rPr>
          <w:i/>
          <w:sz w:val="24"/>
        </w:rPr>
        <w:tab/>
      </w:r>
      <w:r w:rsidRPr="00C5076D">
        <w:rPr>
          <w:sz w:val="24"/>
        </w:rPr>
        <w:t>www.youthencounter.org</w:t>
      </w:r>
    </w:p>
    <w:p w:rsidR="00757D64" w:rsidRPr="004A1A0A" w:rsidRDefault="00BB5608" w:rsidP="009E64D2">
      <w:pPr>
        <w:spacing w:after="0" w:line="240" w:lineRule="auto"/>
        <w:contextualSpacing/>
        <w:rPr>
          <w:i/>
          <w:sz w:val="24"/>
        </w:rPr>
      </w:pPr>
      <w:r w:rsidRPr="004A1A0A">
        <w:rPr>
          <w:i/>
          <w:sz w:val="24"/>
        </w:rPr>
        <w:tab/>
      </w:r>
      <w:r w:rsidR="004C7B2D" w:rsidRPr="004A1A0A">
        <w:rPr>
          <w:i/>
          <w:sz w:val="24"/>
        </w:rPr>
        <w:tab/>
        <w:t>St. Paul, MN</w:t>
      </w:r>
    </w:p>
    <w:p w:rsidR="00757D64" w:rsidRPr="004A1A0A" w:rsidRDefault="00757D64" w:rsidP="009E64D2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</w:rPr>
      </w:pPr>
      <w:r w:rsidRPr="004A1A0A">
        <w:rPr>
          <w:sz w:val="24"/>
        </w:rPr>
        <w:t>Music and ministry experience</w:t>
      </w:r>
    </w:p>
    <w:p w:rsidR="00757D64" w:rsidRPr="004A1A0A" w:rsidRDefault="00BA3D95" w:rsidP="009E64D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4A1A0A">
        <w:rPr>
          <w:sz w:val="24"/>
        </w:rPr>
        <w:t>F</w:t>
      </w:r>
      <w:r w:rsidR="00757D64" w:rsidRPr="004A1A0A">
        <w:rPr>
          <w:sz w:val="24"/>
        </w:rPr>
        <w:t>lexibility</w:t>
      </w:r>
    </w:p>
    <w:p w:rsidR="00757D64" w:rsidRPr="004A1A0A" w:rsidRDefault="0085276B" w:rsidP="009E64D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4A1A0A">
        <w:rPr>
          <w:sz w:val="24"/>
        </w:rPr>
        <w:t>Strategic p</w:t>
      </w:r>
      <w:r w:rsidR="00757D64" w:rsidRPr="004A1A0A">
        <w:rPr>
          <w:sz w:val="24"/>
        </w:rPr>
        <w:t>lanning</w:t>
      </w:r>
    </w:p>
    <w:p w:rsidR="00757D64" w:rsidRPr="004A1A0A" w:rsidRDefault="00757D64" w:rsidP="009E64D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4A1A0A">
        <w:rPr>
          <w:sz w:val="24"/>
        </w:rPr>
        <w:t>Relational skills</w:t>
      </w:r>
    </w:p>
    <w:p w:rsidR="009E64D2" w:rsidRPr="004A1A0A" w:rsidRDefault="0085276B" w:rsidP="009E64D2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4A1A0A">
        <w:rPr>
          <w:sz w:val="24"/>
        </w:rPr>
        <w:t>Experience</w:t>
      </w:r>
      <w:r w:rsidR="00757D64" w:rsidRPr="004A1A0A">
        <w:rPr>
          <w:sz w:val="24"/>
        </w:rPr>
        <w:t xml:space="preserve"> workin</w:t>
      </w:r>
      <w:r w:rsidR="004A0F3A" w:rsidRPr="004A1A0A">
        <w:rPr>
          <w:sz w:val="24"/>
        </w:rPr>
        <w:t xml:space="preserve">g with </w:t>
      </w:r>
      <w:r w:rsidR="00BA3D95" w:rsidRPr="004A1A0A">
        <w:rPr>
          <w:sz w:val="24"/>
        </w:rPr>
        <w:t>diverse groups of people</w:t>
      </w:r>
    </w:p>
    <w:p w:rsidR="00B31FB3" w:rsidRPr="004A1A0A" w:rsidRDefault="00B31FB3" w:rsidP="00B31FB3">
      <w:pPr>
        <w:pStyle w:val="ListParagraph"/>
        <w:spacing w:after="0" w:line="240" w:lineRule="auto"/>
        <w:rPr>
          <w:sz w:val="24"/>
        </w:rPr>
      </w:pPr>
    </w:p>
    <w:p w:rsidR="001530CD" w:rsidRPr="004A1A0A" w:rsidRDefault="00757D64" w:rsidP="009E64D2">
      <w:pPr>
        <w:spacing w:after="0" w:line="240" w:lineRule="auto"/>
        <w:contextualSpacing/>
        <w:rPr>
          <w:b/>
          <w:sz w:val="24"/>
        </w:rPr>
      </w:pPr>
      <w:r w:rsidRPr="004A1A0A">
        <w:rPr>
          <w:i/>
          <w:sz w:val="24"/>
        </w:rPr>
        <w:tab/>
      </w:r>
      <w:r w:rsidR="001530CD" w:rsidRPr="004A1A0A">
        <w:rPr>
          <w:b/>
          <w:sz w:val="24"/>
        </w:rPr>
        <w:t>Worship Leader</w:t>
      </w:r>
      <w:r w:rsidRPr="004A1A0A">
        <w:rPr>
          <w:b/>
          <w:sz w:val="24"/>
        </w:rPr>
        <w:t xml:space="preserve"> (September 2007-June 2010)</w:t>
      </w:r>
    </w:p>
    <w:p w:rsidR="001530CD" w:rsidRPr="004A1A0A" w:rsidRDefault="00757D64" w:rsidP="009E64D2">
      <w:pPr>
        <w:spacing w:after="0" w:line="240" w:lineRule="auto"/>
        <w:contextualSpacing/>
        <w:rPr>
          <w:sz w:val="24"/>
        </w:rPr>
      </w:pPr>
      <w:r w:rsidRPr="004A1A0A">
        <w:rPr>
          <w:i/>
          <w:sz w:val="24"/>
        </w:rPr>
        <w:tab/>
      </w:r>
      <w:r w:rsidR="001530CD" w:rsidRPr="004A1A0A">
        <w:rPr>
          <w:i/>
          <w:sz w:val="24"/>
        </w:rPr>
        <w:tab/>
      </w:r>
      <w:r w:rsidR="001530CD" w:rsidRPr="004A1A0A">
        <w:rPr>
          <w:sz w:val="24"/>
        </w:rPr>
        <w:t>Reformed University Fellowship</w:t>
      </w:r>
      <w:r w:rsidR="00BB5608" w:rsidRPr="004A1A0A">
        <w:rPr>
          <w:sz w:val="24"/>
        </w:rPr>
        <w:t>, Emory University</w:t>
      </w:r>
    </w:p>
    <w:p w:rsidR="001530CD" w:rsidRPr="004A1A0A" w:rsidRDefault="00757D64" w:rsidP="009E64D2">
      <w:pPr>
        <w:spacing w:after="0" w:line="240" w:lineRule="auto"/>
        <w:contextualSpacing/>
        <w:rPr>
          <w:i/>
          <w:sz w:val="24"/>
        </w:rPr>
      </w:pPr>
      <w:r w:rsidRPr="004A1A0A">
        <w:rPr>
          <w:i/>
          <w:sz w:val="24"/>
        </w:rPr>
        <w:tab/>
      </w:r>
      <w:r w:rsidR="001530CD" w:rsidRPr="004A1A0A">
        <w:rPr>
          <w:i/>
          <w:sz w:val="24"/>
        </w:rPr>
        <w:tab/>
        <w:t>Atlanta, GA</w:t>
      </w:r>
    </w:p>
    <w:p w:rsidR="009E64D2" w:rsidRPr="004A1A0A" w:rsidRDefault="00BA3D95" w:rsidP="009E64D2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4A1A0A">
        <w:rPr>
          <w:sz w:val="24"/>
        </w:rPr>
        <w:t>Leadership experience</w:t>
      </w:r>
    </w:p>
    <w:p w:rsidR="00BA3D95" w:rsidRPr="004A1A0A" w:rsidRDefault="00BA3D95" w:rsidP="009E64D2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4A1A0A">
        <w:rPr>
          <w:sz w:val="24"/>
        </w:rPr>
        <w:t>Conflict resolution experience</w:t>
      </w:r>
    </w:p>
    <w:p w:rsidR="00BA3D95" w:rsidRPr="004A1A0A" w:rsidRDefault="00BA3D95" w:rsidP="009E64D2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4A1A0A">
        <w:rPr>
          <w:sz w:val="24"/>
        </w:rPr>
        <w:lastRenderedPageBreak/>
        <w:t>Social interaction experience</w:t>
      </w:r>
    </w:p>
    <w:p w:rsidR="00B31FB3" w:rsidRPr="004A1A0A" w:rsidRDefault="00B31FB3" w:rsidP="00B31FB3">
      <w:pPr>
        <w:pStyle w:val="ListParagraph"/>
        <w:spacing w:after="0" w:line="240" w:lineRule="auto"/>
        <w:rPr>
          <w:sz w:val="24"/>
        </w:rPr>
      </w:pPr>
    </w:p>
    <w:p w:rsidR="00962D0A" w:rsidRDefault="009E64D2" w:rsidP="009E64D2">
      <w:pPr>
        <w:spacing w:after="0" w:line="240" w:lineRule="auto"/>
        <w:contextualSpacing/>
        <w:rPr>
          <w:b/>
          <w:sz w:val="24"/>
        </w:rPr>
      </w:pPr>
      <w:r w:rsidRPr="004A1A0A">
        <w:rPr>
          <w:b/>
          <w:sz w:val="24"/>
        </w:rPr>
        <w:tab/>
      </w:r>
    </w:p>
    <w:p w:rsidR="00757D64" w:rsidRPr="004A1A0A" w:rsidRDefault="005D06A8" w:rsidP="00962D0A">
      <w:pPr>
        <w:spacing w:after="0" w:line="240" w:lineRule="auto"/>
        <w:ind w:firstLine="720"/>
        <w:contextualSpacing/>
        <w:rPr>
          <w:b/>
          <w:sz w:val="24"/>
        </w:rPr>
      </w:pPr>
      <w:r w:rsidRPr="004A1A0A">
        <w:rPr>
          <w:b/>
          <w:sz w:val="24"/>
        </w:rPr>
        <w:t>Pastoral Intern</w:t>
      </w:r>
      <w:r w:rsidR="00757D64" w:rsidRPr="004A1A0A">
        <w:rPr>
          <w:b/>
          <w:sz w:val="24"/>
        </w:rPr>
        <w:t xml:space="preserve"> (June 2009-August 2009)</w:t>
      </w:r>
    </w:p>
    <w:p w:rsidR="005D06A8" w:rsidRPr="004A1A0A" w:rsidRDefault="00757D64" w:rsidP="009E64D2">
      <w:pPr>
        <w:spacing w:after="0" w:line="240" w:lineRule="auto"/>
        <w:contextualSpacing/>
        <w:rPr>
          <w:b/>
          <w:sz w:val="24"/>
        </w:rPr>
      </w:pPr>
      <w:r w:rsidRPr="004A1A0A">
        <w:rPr>
          <w:b/>
          <w:sz w:val="24"/>
        </w:rPr>
        <w:tab/>
      </w:r>
      <w:r w:rsidR="005D06A8" w:rsidRPr="004A1A0A">
        <w:rPr>
          <w:i/>
          <w:sz w:val="24"/>
        </w:rPr>
        <w:tab/>
      </w:r>
      <w:r w:rsidR="005D06A8" w:rsidRPr="004A1A0A">
        <w:rPr>
          <w:sz w:val="24"/>
        </w:rPr>
        <w:t>Christian Missionary Alliance</w:t>
      </w:r>
    </w:p>
    <w:p w:rsidR="005D06A8" w:rsidRPr="004A1A0A" w:rsidRDefault="00757D64" w:rsidP="009E64D2">
      <w:pPr>
        <w:spacing w:after="0" w:line="240" w:lineRule="auto"/>
        <w:contextualSpacing/>
        <w:rPr>
          <w:i/>
          <w:sz w:val="24"/>
        </w:rPr>
      </w:pPr>
      <w:r w:rsidRPr="004A1A0A">
        <w:rPr>
          <w:i/>
          <w:sz w:val="24"/>
        </w:rPr>
        <w:tab/>
      </w:r>
      <w:r w:rsidR="005D06A8" w:rsidRPr="004A1A0A">
        <w:rPr>
          <w:i/>
          <w:sz w:val="24"/>
        </w:rPr>
        <w:tab/>
        <w:t>Erie, PA</w:t>
      </w:r>
    </w:p>
    <w:p w:rsidR="00757D64" w:rsidRPr="004A1A0A" w:rsidRDefault="00BA3D95" w:rsidP="009E64D2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4A1A0A">
        <w:rPr>
          <w:sz w:val="24"/>
        </w:rPr>
        <w:t>Observed the insides of a functional organization</w:t>
      </w:r>
    </w:p>
    <w:p w:rsidR="00BA3D95" w:rsidRPr="004A1A0A" w:rsidRDefault="00BA3D95" w:rsidP="009E64D2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 w:rsidRPr="004A1A0A">
        <w:rPr>
          <w:sz w:val="24"/>
        </w:rPr>
        <w:t>Job description flexibility</w:t>
      </w:r>
    </w:p>
    <w:p w:rsidR="00B31FB3" w:rsidRPr="004A1A0A" w:rsidRDefault="00B31FB3" w:rsidP="00B31FB3">
      <w:pPr>
        <w:pStyle w:val="ListParagraph"/>
        <w:spacing w:after="0" w:line="240" w:lineRule="auto"/>
        <w:rPr>
          <w:sz w:val="24"/>
        </w:rPr>
      </w:pPr>
    </w:p>
    <w:p w:rsidR="005D06A8" w:rsidRPr="004A1A0A" w:rsidRDefault="009E64D2" w:rsidP="009E64D2">
      <w:pPr>
        <w:spacing w:after="0" w:line="240" w:lineRule="auto"/>
        <w:contextualSpacing/>
        <w:rPr>
          <w:b/>
          <w:sz w:val="24"/>
        </w:rPr>
      </w:pPr>
      <w:r w:rsidRPr="004A1A0A">
        <w:rPr>
          <w:b/>
          <w:sz w:val="24"/>
        </w:rPr>
        <w:tab/>
      </w:r>
      <w:r w:rsidR="005D06A8" w:rsidRPr="004A1A0A">
        <w:rPr>
          <w:b/>
          <w:sz w:val="24"/>
        </w:rPr>
        <w:t>Worship Leader</w:t>
      </w:r>
      <w:r w:rsidR="00757D64" w:rsidRPr="004A1A0A">
        <w:rPr>
          <w:b/>
          <w:sz w:val="24"/>
        </w:rPr>
        <w:t xml:space="preserve"> (September 2006-June 2008)</w:t>
      </w:r>
    </w:p>
    <w:p w:rsidR="005D06A8" w:rsidRPr="004A1A0A" w:rsidRDefault="00757D64" w:rsidP="009E64D2">
      <w:pPr>
        <w:spacing w:after="0" w:line="240" w:lineRule="auto"/>
        <w:contextualSpacing/>
        <w:rPr>
          <w:sz w:val="24"/>
        </w:rPr>
      </w:pPr>
      <w:r w:rsidRPr="004A1A0A">
        <w:rPr>
          <w:i/>
          <w:sz w:val="24"/>
        </w:rPr>
        <w:tab/>
      </w:r>
      <w:r w:rsidR="005D06A8" w:rsidRPr="004A1A0A">
        <w:rPr>
          <w:i/>
          <w:sz w:val="24"/>
        </w:rPr>
        <w:tab/>
      </w:r>
      <w:r w:rsidR="005D06A8" w:rsidRPr="004A1A0A">
        <w:rPr>
          <w:sz w:val="24"/>
        </w:rPr>
        <w:t>Baptist Collegiate Ministry</w:t>
      </w:r>
      <w:r w:rsidR="0085276B" w:rsidRPr="004A1A0A">
        <w:rPr>
          <w:sz w:val="24"/>
        </w:rPr>
        <w:t>, Emory University</w:t>
      </w:r>
    </w:p>
    <w:p w:rsidR="005D06A8" w:rsidRPr="004A1A0A" w:rsidRDefault="00757D64" w:rsidP="009E64D2">
      <w:pPr>
        <w:spacing w:after="0" w:line="240" w:lineRule="auto"/>
        <w:contextualSpacing/>
        <w:rPr>
          <w:i/>
          <w:sz w:val="24"/>
        </w:rPr>
      </w:pPr>
      <w:r w:rsidRPr="004A1A0A">
        <w:rPr>
          <w:i/>
          <w:sz w:val="24"/>
        </w:rPr>
        <w:tab/>
      </w:r>
      <w:r w:rsidR="005D06A8" w:rsidRPr="004A1A0A">
        <w:rPr>
          <w:i/>
          <w:sz w:val="24"/>
        </w:rPr>
        <w:tab/>
        <w:t>Atlanta, GA</w:t>
      </w:r>
    </w:p>
    <w:p w:rsidR="005D06A8" w:rsidRPr="004A1A0A" w:rsidRDefault="00BA3D95" w:rsidP="009E64D2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4A1A0A">
        <w:rPr>
          <w:sz w:val="24"/>
        </w:rPr>
        <w:t>Built organization from ground up</w:t>
      </w:r>
    </w:p>
    <w:p w:rsidR="00BA3D95" w:rsidRPr="004A1A0A" w:rsidRDefault="00BA3D95" w:rsidP="009E64D2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4A1A0A">
        <w:rPr>
          <w:sz w:val="24"/>
        </w:rPr>
        <w:t>Work</w:t>
      </w:r>
      <w:r w:rsidR="00B31FB3" w:rsidRPr="004A1A0A">
        <w:rPr>
          <w:sz w:val="24"/>
        </w:rPr>
        <w:t>ed</w:t>
      </w:r>
      <w:r w:rsidRPr="004A1A0A">
        <w:rPr>
          <w:sz w:val="24"/>
        </w:rPr>
        <w:t xml:space="preserve"> with small groups of dedicated people</w:t>
      </w:r>
    </w:p>
    <w:p w:rsidR="00B31FB3" w:rsidRPr="004A1A0A" w:rsidRDefault="00B31FB3" w:rsidP="00B31FB3">
      <w:pPr>
        <w:pStyle w:val="ListParagraph"/>
        <w:spacing w:after="0" w:line="240" w:lineRule="auto"/>
        <w:rPr>
          <w:sz w:val="24"/>
        </w:rPr>
      </w:pPr>
    </w:p>
    <w:p w:rsidR="005D06A8" w:rsidRPr="004A1A0A" w:rsidRDefault="005D06A8" w:rsidP="000E7957">
      <w:pPr>
        <w:shd w:val="clear" w:color="auto" w:fill="D2EDF4"/>
        <w:spacing w:after="0" w:line="240" w:lineRule="auto"/>
        <w:rPr>
          <w:b/>
          <w:sz w:val="24"/>
        </w:rPr>
      </w:pPr>
      <w:r w:rsidRPr="004A1A0A">
        <w:rPr>
          <w:b/>
          <w:sz w:val="24"/>
        </w:rPr>
        <w:t>Software/System Skills</w:t>
      </w:r>
    </w:p>
    <w:p w:rsidR="005D06A8" w:rsidRPr="004A1A0A" w:rsidRDefault="005D06A8" w:rsidP="009E64D2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 w:rsidRPr="004A1A0A">
        <w:rPr>
          <w:sz w:val="24"/>
        </w:rPr>
        <w:t>Microsoft Word</w:t>
      </w:r>
    </w:p>
    <w:p w:rsidR="009E64D2" w:rsidRPr="004A1A0A" w:rsidRDefault="005D06A8" w:rsidP="009E64D2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 w:rsidRPr="004A1A0A">
        <w:rPr>
          <w:sz w:val="24"/>
        </w:rPr>
        <w:t>Microsoft Excel</w:t>
      </w:r>
    </w:p>
    <w:p w:rsidR="00BA3D95" w:rsidRPr="004A1A0A" w:rsidRDefault="00BA3D95" w:rsidP="00BA3D95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 w:rsidRPr="004A1A0A">
        <w:rPr>
          <w:sz w:val="24"/>
        </w:rPr>
        <w:t>Microsoft PowerPoint</w:t>
      </w:r>
    </w:p>
    <w:p w:rsidR="007B092C" w:rsidRDefault="007B092C" w:rsidP="00BA3D95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proofErr w:type="spellStart"/>
      <w:r w:rsidRPr="004A1A0A">
        <w:rPr>
          <w:sz w:val="24"/>
        </w:rPr>
        <w:t>MediaShout</w:t>
      </w:r>
      <w:proofErr w:type="spellEnd"/>
    </w:p>
    <w:p w:rsidR="00962D0A" w:rsidRPr="004A1A0A" w:rsidRDefault="00962D0A" w:rsidP="00BA3D95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Soundboard Operations</w:t>
      </w:r>
    </w:p>
    <w:p w:rsidR="00173570" w:rsidRPr="004A1A0A" w:rsidRDefault="00173570" w:rsidP="00173570">
      <w:pPr>
        <w:pStyle w:val="ListParagraph"/>
        <w:spacing w:after="0" w:line="240" w:lineRule="auto"/>
        <w:ind w:left="0"/>
        <w:rPr>
          <w:sz w:val="24"/>
        </w:rPr>
      </w:pPr>
    </w:p>
    <w:p w:rsidR="00173570" w:rsidRPr="004A1A0A" w:rsidRDefault="00173570" w:rsidP="00173570">
      <w:pPr>
        <w:shd w:val="clear" w:color="auto" w:fill="D2EDF4"/>
        <w:spacing w:after="0" w:line="240" w:lineRule="auto"/>
        <w:rPr>
          <w:b/>
          <w:sz w:val="24"/>
        </w:rPr>
      </w:pPr>
      <w:r w:rsidRPr="004A1A0A">
        <w:rPr>
          <w:b/>
          <w:sz w:val="24"/>
        </w:rPr>
        <w:t>References</w:t>
      </w:r>
    </w:p>
    <w:p w:rsidR="00173570" w:rsidRPr="004A1A0A" w:rsidRDefault="00336AE3" w:rsidP="00336AE3">
      <w:pPr>
        <w:pStyle w:val="ListParagraph"/>
        <w:spacing w:after="0" w:line="240" w:lineRule="auto"/>
        <w:ind w:left="0" w:firstLine="720"/>
        <w:rPr>
          <w:sz w:val="24"/>
        </w:rPr>
      </w:pPr>
      <w:r w:rsidRPr="004A1A0A">
        <w:rPr>
          <w:b/>
          <w:sz w:val="24"/>
        </w:rPr>
        <w:t>Rev. Nathan Dean</w:t>
      </w:r>
    </w:p>
    <w:p w:rsidR="00336AE3" w:rsidRPr="004A1A0A" w:rsidRDefault="00336AE3" w:rsidP="00336AE3">
      <w:pPr>
        <w:pStyle w:val="ListParagraph"/>
        <w:spacing w:after="0" w:line="240" w:lineRule="auto"/>
        <w:ind w:left="0" w:firstLine="720"/>
        <w:rPr>
          <w:sz w:val="24"/>
        </w:rPr>
      </w:pPr>
      <w:r w:rsidRPr="004A1A0A">
        <w:rPr>
          <w:sz w:val="24"/>
        </w:rPr>
        <w:t>Co-Pastor of Edgewood Church Atlanta</w:t>
      </w:r>
    </w:p>
    <w:p w:rsidR="00336AE3" w:rsidRPr="004A1A0A" w:rsidRDefault="00336AE3" w:rsidP="00336AE3">
      <w:pPr>
        <w:pStyle w:val="ListParagraph"/>
        <w:spacing w:after="0" w:line="240" w:lineRule="auto"/>
        <w:ind w:firstLine="720"/>
        <w:rPr>
          <w:sz w:val="24"/>
        </w:rPr>
      </w:pPr>
      <w:r w:rsidRPr="004A1A0A">
        <w:rPr>
          <w:sz w:val="24"/>
        </w:rPr>
        <w:t>nathan@edgewoodchurchatlanta.org</w:t>
      </w:r>
      <w:r w:rsidRPr="004A1A0A">
        <w:rPr>
          <w:sz w:val="24"/>
        </w:rPr>
        <w:tab/>
      </w:r>
      <w:r w:rsidRPr="004A1A0A">
        <w:rPr>
          <w:sz w:val="24"/>
        </w:rPr>
        <w:tab/>
      </w:r>
      <w:r w:rsidR="00A61A84" w:rsidRPr="004A1A0A">
        <w:rPr>
          <w:sz w:val="24"/>
        </w:rPr>
        <w:tab/>
        <w:t>(770) 377-5455</w:t>
      </w:r>
    </w:p>
    <w:p w:rsidR="00A61A84" w:rsidRPr="004A1A0A" w:rsidRDefault="00A61A84" w:rsidP="00A61A84">
      <w:pPr>
        <w:pStyle w:val="ListParagraph"/>
        <w:spacing w:after="0" w:line="240" w:lineRule="auto"/>
        <w:rPr>
          <w:sz w:val="24"/>
        </w:rPr>
      </w:pPr>
    </w:p>
    <w:p w:rsidR="00A61A84" w:rsidRPr="004A1A0A" w:rsidRDefault="00A61A84" w:rsidP="00A61A84">
      <w:pPr>
        <w:pStyle w:val="ListParagraph"/>
        <w:spacing w:after="0" w:line="240" w:lineRule="auto"/>
        <w:rPr>
          <w:sz w:val="24"/>
        </w:rPr>
      </w:pPr>
      <w:r w:rsidRPr="004A1A0A">
        <w:rPr>
          <w:b/>
          <w:sz w:val="24"/>
        </w:rPr>
        <w:t>Dr. James “Dock” Hollingsworth</w:t>
      </w:r>
    </w:p>
    <w:p w:rsidR="00A61A84" w:rsidRPr="004A1A0A" w:rsidRDefault="00A61A84" w:rsidP="00A61A84">
      <w:pPr>
        <w:pStyle w:val="ListParagraph"/>
        <w:spacing w:after="0" w:line="240" w:lineRule="auto"/>
        <w:rPr>
          <w:sz w:val="24"/>
        </w:rPr>
      </w:pPr>
      <w:r w:rsidRPr="004A1A0A">
        <w:rPr>
          <w:sz w:val="24"/>
        </w:rPr>
        <w:t>Pastor of Second-Ponce de Leon Baptist Church</w:t>
      </w:r>
    </w:p>
    <w:p w:rsidR="00A61A84" w:rsidRPr="004A1A0A" w:rsidRDefault="00A61A84" w:rsidP="00A61A84">
      <w:pPr>
        <w:pStyle w:val="ListParagraph"/>
        <w:spacing w:after="0" w:line="240" w:lineRule="auto"/>
        <w:rPr>
          <w:sz w:val="24"/>
        </w:rPr>
      </w:pPr>
      <w:r w:rsidRPr="004A1A0A">
        <w:rPr>
          <w:sz w:val="24"/>
        </w:rPr>
        <w:tab/>
        <w:t>dhollingsworth@spdl.org</w:t>
      </w:r>
      <w:r w:rsidRPr="004A1A0A">
        <w:rPr>
          <w:sz w:val="24"/>
        </w:rPr>
        <w:tab/>
      </w:r>
      <w:r w:rsidRPr="004A1A0A">
        <w:rPr>
          <w:sz w:val="24"/>
        </w:rPr>
        <w:tab/>
      </w:r>
      <w:r w:rsidRPr="004A1A0A">
        <w:rPr>
          <w:sz w:val="24"/>
        </w:rPr>
        <w:tab/>
      </w:r>
      <w:r w:rsidRPr="004A1A0A">
        <w:rPr>
          <w:sz w:val="24"/>
        </w:rPr>
        <w:tab/>
        <w:t>(678) 547-6473</w:t>
      </w:r>
    </w:p>
    <w:p w:rsidR="00A61A84" w:rsidRPr="004A1A0A" w:rsidRDefault="00A61A84" w:rsidP="00A61A84">
      <w:pPr>
        <w:pStyle w:val="ListParagraph"/>
        <w:spacing w:after="0" w:line="240" w:lineRule="auto"/>
        <w:rPr>
          <w:sz w:val="24"/>
        </w:rPr>
      </w:pPr>
    </w:p>
    <w:p w:rsidR="00A61A84" w:rsidRPr="004A1A0A" w:rsidRDefault="00D54D14" w:rsidP="00A61A84">
      <w:pPr>
        <w:pStyle w:val="ListParagraph"/>
        <w:spacing w:after="0" w:line="240" w:lineRule="auto"/>
        <w:rPr>
          <w:sz w:val="24"/>
        </w:rPr>
      </w:pPr>
      <w:r w:rsidRPr="004A1A0A">
        <w:rPr>
          <w:b/>
          <w:sz w:val="24"/>
        </w:rPr>
        <w:t>Kay Webb</w:t>
      </w:r>
    </w:p>
    <w:p w:rsidR="00D54D14" w:rsidRPr="004A1A0A" w:rsidRDefault="00D54D14" w:rsidP="00A61A84">
      <w:pPr>
        <w:pStyle w:val="ListParagraph"/>
        <w:spacing w:after="0" w:line="240" w:lineRule="auto"/>
        <w:rPr>
          <w:sz w:val="24"/>
        </w:rPr>
      </w:pPr>
      <w:r w:rsidRPr="004A1A0A">
        <w:rPr>
          <w:sz w:val="24"/>
        </w:rPr>
        <w:t>Registrar at Mercer University: Atlanta</w:t>
      </w:r>
    </w:p>
    <w:p w:rsidR="00D54D14" w:rsidRPr="004A1A0A" w:rsidRDefault="00D54D14" w:rsidP="00A61A84">
      <w:pPr>
        <w:pStyle w:val="ListParagraph"/>
        <w:spacing w:after="0" w:line="240" w:lineRule="auto"/>
        <w:rPr>
          <w:sz w:val="24"/>
        </w:rPr>
      </w:pPr>
      <w:r w:rsidRPr="004A1A0A">
        <w:rPr>
          <w:sz w:val="24"/>
        </w:rPr>
        <w:tab/>
        <w:t>webb_kn@mercer.edu</w:t>
      </w:r>
      <w:r w:rsidRPr="004A1A0A">
        <w:rPr>
          <w:sz w:val="24"/>
        </w:rPr>
        <w:tab/>
      </w:r>
      <w:r w:rsidRPr="004A1A0A">
        <w:rPr>
          <w:sz w:val="24"/>
        </w:rPr>
        <w:tab/>
      </w:r>
      <w:r w:rsidRPr="004A1A0A">
        <w:rPr>
          <w:sz w:val="24"/>
        </w:rPr>
        <w:tab/>
      </w:r>
      <w:r w:rsidRPr="004A1A0A">
        <w:rPr>
          <w:sz w:val="24"/>
        </w:rPr>
        <w:tab/>
        <w:t>(678) 547-6131</w:t>
      </w:r>
    </w:p>
    <w:p w:rsidR="00134604" w:rsidRPr="004A1A0A" w:rsidRDefault="00134604" w:rsidP="00A61A84">
      <w:pPr>
        <w:pStyle w:val="ListParagraph"/>
        <w:spacing w:after="0" w:line="240" w:lineRule="auto"/>
        <w:rPr>
          <w:sz w:val="24"/>
        </w:rPr>
      </w:pPr>
    </w:p>
    <w:p w:rsidR="00134604" w:rsidRPr="004A1A0A" w:rsidRDefault="00134604" w:rsidP="00A61A84">
      <w:pPr>
        <w:pStyle w:val="ListParagraph"/>
        <w:spacing w:after="0" w:line="240" w:lineRule="auto"/>
        <w:rPr>
          <w:b/>
          <w:sz w:val="24"/>
        </w:rPr>
      </w:pPr>
      <w:r w:rsidRPr="004A1A0A">
        <w:rPr>
          <w:b/>
          <w:sz w:val="24"/>
        </w:rPr>
        <w:t xml:space="preserve">Donna </w:t>
      </w:r>
      <w:proofErr w:type="spellStart"/>
      <w:r w:rsidRPr="004A1A0A">
        <w:rPr>
          <w:b/>
          <w:sz w:val="24"/>
        </w:rPr>
        <w:t>Gapinski</w:t>
      </w:r>
      <w:proofErr w:type="spellEnd"/>
    </w:p>
    <w:p w:rsidR="00134604" w:rsidRPr="004A1A0A" w:rsidRDefault="00134604" w:rsidP="00A61A84">
      <w:pPr>
        <w:pStyle w:val="ListParagraph"/>
        <w:spacing w:after="0" w:line="240" w:lineRule="auto"/>
        <w:rPr>
          <w:sz w:val="24"/>
        </w:rPr>
      </w:pPr>
      <w:r w:rsidRPr="004A1A0A">
        <w:rPr>
          <w:sz w:val="24"/>
        </w:rPr>
        <w:t>National Team Director at Youth Encounter</w:t>
      </w:r>
    </w:p>
    <w:p w:rsidR="00134604" w:rsidRDefault="00134604" w:rsidP="00A61A84">
      <w:pPr>
        <w:pStyle w:val="ListParagraph"/>
        <w:spacing w:after="0" w:line="240" w:lineRule="auto"/>
        <w:rPr>
          <w:sz w:val="24"/>
        </w:rPr>
      </w:pPr>
      <w:r w:rsidRPr="004A1A0A">
        <w:rPr>
          <w:sz w:val="24"/>
        </w:rPr>
        <w:tab/>
        <w:t xml:space="preserve">donna@youthencounter.org </w:t>
      </w:r>
      <w:r w:rsidRPr="004A1A0A">
        <w:rPr>
          <w:sz w:val="24"/>
        </w:rPr>
        <w:tab/>
      </w:r>
      <w:r w:rsidRPr="004A1A0A">
        <w:rPr>
          <w:sz w:val="24"/>
        </w:rPr>
        <w:tab/>
      </w:r>
      <w:r w:rsidRPr="004A1A0A">
        <w:rPr>
          <w:sz w:val="24"/>
        </w:rPr>
        <w:tab/>
      </w:r>
      <w:r w:rsidRPr="004A1A0A">
        <w:rPr>
          <w:sz w:val="24"/>
        </w:rPr>
        <w:tab/>
        <w:t>1-800-659-6884</w:t>
      </w:r>
    </w:p>
    <w:p w:rsidR="00EB34C1" w:rsidRDefault="00EB34C1" w:rsidP="00A61A84">
      <w:pPr>
        <w:pStyle w:val="ListParagraph"/>
        <w:spacing w:after="0" w:line="240" w:lineRule="auto"/>
        <w:rPr>
          <w:sz w:val="24"/>
        </w:rPr>
      </w:pPr>
    </w:p>
    <w:p w:rsidR="00EB34C1" w:rsidRDefault="00EB34C1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EB34C1" w:rsidRPr="00EB34C1" w:rsidRDefault="00EB34C1" w:rsidP="00EB34C1">
      <w:pPr>
        <w:rPr>
          <w:rFonts w:ascii="Times New Roman" w:hAnsi="Times New Roman"/>
          <w:sz w:val="24"/>
          <w:szCs w:val="24"/>
        </w:rPr>
      </w:pPr>
      <w:r w:rsidRPr="00EB34C1">
        <w:rPr>
          <w:rFonts w:ascii="Times New Roman" w:hAnsi="Times New Roman"/>
          <w:sz w:val="24"/>
          <w:szCs w:val="24"/>
        </w:rPr>
        <w:lastRenderedPageBreak/>
        <w:t>Gentlemen – I wish to place into your hands the attached resume on Matt Nelson, a 2015 graduate of McAfee School of Theology.  He is interested in being considered for your Minister of Music-Youth-Families position.</w:t>
      </w:r>
    </w:p>
    <w:p w:rsidR="00EB34C1" w:rsidRPr="00EB34C1" w:rsidRDefault="00EB34C1" w:rsidP="00EB34C1">
      <w:pPr>
        <w:rPr>
          <w:rFonts w:ascii="Times New Roman" w:hAnsi="Times New Roman"/>
          <w:sz w:val="24"/>
          <w:szCs w:val="24"/>
        </w:rPr>
      </w:pPr>
    </w:p>
    <w:p w:rsidR="00EB34C1" w:rsidRPr="00EB34C1" w:rsidRDefault="00EB34C1" w:rsidP="00EB34C1">
      <w:pPr>
        <w:rPr>
          <w:rFonts w:ascii="Times New Roman" w:hAnsi="Times New Roman"/>
          <w:sz w:val="24"/>
          <w:szCs w:val="24"/>
        </w:rPr>
      </w:pPr>
      <w:r w:rsidRPr="00EB34C1">
        <w:rPr>
          <w:rFonts w:ascii="Times New Roman" w:hAnsi="Times New Roman"/>
          <w:sz w:val="24"/>
          <w:szCs w:val="24"/>
        </w:rPr>
        <w:t xml:space="preserve">Matt is young, smart, son of a minister of music, very creative, and someone I think would be a help to you at Central.  I think you all would be wise to invest in a phone conversation with him.  </w:t>
      </w:r>
    </w:p>
    <w:p w:rsidR="00EB34C1" w:rsidRPr="00EB34C1" w:rsidRDefault="00EB34C1" w:rsidP="00EB34C1">
      <w:pPr>
        <w:rPr>
          <w:rFonts w:ascii="Times New Roman" w:hAnsi="Times New Roman"/>
          <w:sz w:val="24"/>
          <w:szCs w:val="24"/>
        </w:rPr>
      </w:pPr>
    </w:p>
    <w:p w:rsidR="00EB34C1" w:rsidRPr="00EB34C1" w:rsidRDefault="00EB34C1" w:rsidP="00EB34C1">
      <w:pPr>
        <w:rPr>
          <w:rFonts w:ascii="Times New Roman" w:hAnsi="Times New Roman"/>
          <w:sz w:val="24"/>
          <w:szCs w:val="24"/>
        </w:rPr>
      </w:pPr>
      <w:r w:rsidRPr="00EB34C1">
        <w:rPr>
          <w:rFonts w:ascii="Times New Roman" w:hAnsi="Times New Roman"/>
          <w:sz w:val="24"/>
          <w:szCs w:val="24"/>
        </w:rPr>
        <w:t xml:space="preserve">I never observed Matt in a classroom here.  However, I watched him help to lead chapel worship weekly at McAfee, and know he is talented (plays guitar very well), sings and writes, and connects well with the congregation.  </w:t>
      </w:r>
    </w:p>
    <w:p w:rsidR="00EB34C1" w:rsidRPr="00EB34C1" w:rsidRDefault="00EB34C1" w:rsidP="00EB34C1">
      <w:pPr>
        <w:rPr>
          <w:rFonts w:ascii="Times New Roman" w:hAnsi="Times New Roman"/>
          <w:sz w:val="24"/>
          <w:szCs w:val="24"/>
        </w:rPr>
      </w:pPr>
    </w:p>
    <w:p w:rsidR="00EB34C1" w:rsidRPr="00EB34C1" w:rsidRDefault="00EB34C1" w:rsidP="00EB34C1">
      <w:pPr>
        <w:rPr>
          <w:rFonts w:ascii="Times New Roman" w:hAnsi="Times New Roman"/>
          <w:sz w:val="24"/>
          <w:szCs w:val="24"/>
        </w:rPr>
      </w:pPr>
      <w:r w:rsidRPr="00EB34C1">
        <w:rPr>
          <w:rFonts w:ascii="Times New Roman" w:hAnsi="Times New Roman"/>
          <w:sz w:val="24"/>
          <w:szCs w:val="24"/>
        </w:rPr>
        <w:t>It may be that you have questions for me, and I would be pleased to talk more about Matt.  Please note my contact number at the bottom of this email.  And, you have my email address above.</w:t>
      </w:r>
    </w:p>
    <w:p w:rsidR="00EB34C1" w:rsidRPr="00EB34C1" w:rsidRDefault="00EB34C1" w:rsidP="00EB34C1">
      <w:pPr>
        <w:rPr>
          <w:rFonts w:ascii="Times New Roman" w:hAnsi="Times New Roman"/>
          <w:sz w:val="24"/>
          <w:szCs w:val="24"/>
        </w:rPr>
      </w:pPr>
    </w:p>
    <w:p w:rsidR="00EB34C1" w:rsidRPr="00EB34C1" w:rsidRDefault="00EB34C1" w:rsidP="00EB34C1">
      <w:pPr>
        <w:rPr>
          <w:rFonts w:ascii="Times New Roman" w:hAnsi="Times New Roman"/>
          <w:sz w:val="24"/>
          <w:szCs w:val="24"/>
        </w:rPr>
      </w:pPr>
      <w:r w:rsidRPr="00EB34C1">
        <w:rPr>
          <w:rFonts w:ascii="Times New Roman" w:hAnsi="Times New Roman"/>
          <w:sz w:val="24"/>
          <w:szCs w:val="24"/>
        </w:rPr>
        <w:t xml:space="preserve">Here’s trusting you are having a refreshing summer!  Ron </w:t>
      </w:r>
    </w:p>
    <w:p w:rsidR="00EB34C1" w:rsidRPr="00EB34C1" w:rsidRDefault="00EB34C1" w:rsidP="00EB34C1">
      <w:pPr>
        <w:rPr>
          <w:rFonts w:ascii="Times New Roman" w:hAnsi="Times New Roman"/>
          <w:sz w:val="24"/>
          <w:szCs w:val="24"/>
        </w:rPr>
      </w:pPr>
    </w:p>
    <w:p w:rsidR="00EB34C1" w:rsidRPr="00EB34C1" w:rsidRDefault="00EB34C1" w:rsidP="00EB34C1">
      <w:pPr>
        <w:rPr>
          <w:rFonts w:ascii="Calibri" w:hAnsi="Calibri"/>
          <w:sz w:val="24"/>
          <w:szCs w:val="24"/>
        </w:rPr>
      </w:pPr>
    </w:p>
    <w:p w:rsidR="00EB34C1" w:rsidRPr="00EB34C1" w:rsidRDefault="00EB34C1" w:rsidP="00EB34C1">
      <w:pPr>
        <w:rPr>
          <w:rFonts w:ascii="Times New Roman" w:hAnsi="Times New Roman"/>
          <w:b/>
          <w:bCs/>
          <w:sz w:val="24"/>
          <w:szCs w:val="24"/>
        </w:rPr>
      </w:pPr>
      <w:r w:rsidRPr="00EB34C1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46140" cy="769620"/>
            <wp:effectExtent l="19050" t="0" r="0" b="0"/>
            <wp:docPr id="1" name="Picture 1" descr="Teaching-Churche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ing-Churches_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C1" w:rsidRPr="00EB34C1" w:rsidRDefault="00EB34C1" w:rsidP="00EB34C1">
      <w:pPr>
        <w:rPr>
          <w:rFonts w:ascii="Times New Roman" w:hAnsi="Times New Roman"/>
          <w:b/>
          <w:bCs/>
          <w:sz w:val="24"/>
          <w:szCs w:val="24"/>
        </w:rPr>
      </w:pPr>
      <w:r w:rsidRPr="00EB34C1">
        <w:rPr>
          <w:rFonts w:ascii="Times New Roman" w:hAnsi="Times New Roman"/>
          <w:b/>
          <w:bCs/>
          <w:sz w:val="24"/>
          <w:szCs w:val="24"/>
        </w:rPr>
        <w:t>Dr. Ron Grizzle</w:t>
      </w:r>
    </w:p>
    <w:p w:rsidR="00EB34C1" w:rsidRPr="00EB34C1" w:rsidRDefault="00EB34C1" w:rsidP="00EB34C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B34C1">
        <w:rPr>
          <w:rFonts w:ascii="Times New Roman" w:hAnsi="Times New Roman"/>
          <w:b/>
          <w:bCs/>
          <w:i/>
          <w:iCs/>
          <w:sz w:val="24"/>
          <w:szCs w:val="24"/>
        </w:rPr>
        <w:t>The Center for Teaching Churches</w:t>
      </w:r>
    </w:p>
    <w:p w:rsidR="00EB34C1" w:rsidRPr="00EB34C1" w:rsidRDefault="00EB34C1" w:rsidP="00EB34C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B34C1">
        <w:rPr>
          <w:rFonts w:ascii="Times New Roman" w:hAnsi="Times New Roman"/>
          <w:b/>
          <w:bCs/>
          <w:i/>
          <w:iCs/>
          <w:sz w:val="24"/>
          <w:szCs w:val="24"/>
        </w:rPr>
        <w:t>McAfee School of Theology of Mercer University</w:t>
      </w:r>
    </w:p>
    <w:p w:rsidR="00EB34C1" w:rsidRPr="00EB34C1" w:rsidRDefault="00EB34C1" w:rsidP="00EB34C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B34C1">
        <w:rPr>
          <w:rFonts w:ascii="Times New Roman" w:hAnsi="Times New Roman"/>
          <w:b/>
          <w:bCs/>
          <w:i/>
          <w:iCs/>
          <w:sz w:val="24"/>
          <w:szCs w:val="24"/>
        </w:rPr>
        <w:t>3001 Mercer University Drive</w:t>
      </w:r>
    </w:p>
    <w:p w:rsidR="00EB34C1" w:rsidRPr="00EB34C1" w:rsidRDefault="00EB34C1" w:rsidP="00EB34C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B34C1">
        <w:rPr>
          <w:rFonts w:ascii="Times New Roman" w:hAnsi="Times New Roman"/>
          <w:b/>
          <w:bCs/>
          <w:i/>
          <w:iCs/>
          <w:sz w:val="24"/>
          <w:szCs w:val="24"/>
        </w:rPr>
        <w:t>Atlanta, GA  30341-4115</w:t>
      </w:r>
    </w:p>
    <w:p w:rsidR="00EB34C1" w:rsidRPr="00EB34C1" w:rsidRDefault="00EB34C1" w:rsidP="00EB34C1">
      <w:pPr>
        <w:rPr>
          <w:rFonts w:ascii="Times New Roman" w:hAnsi="Times New Roman"/>
          <w:b/>
          <w:bCs/>
          <w:sz w:val="24"/>
          <w:szCs w:val="24"/>
        </w:rPr>
      </w:pPr>
      <w:r w:rsidRPr="00EB34C1">
        <w:rPr>
          <w:rFonts w:ascii="Times New Roman" w:hAnsi="Times New Roman"/>
          <w:b/>
          <w:bCs/>
          <w:i/>
          <w:iCs/>
          <w:sz w:val="24"/>
          <w:szCs w:val="24"/>
        </w:rPr>
        <w:t>678.547.647</w:t>
      </w:r>
      <w:r w:rsidRPr="00EB34C1">
        <w:rPr>
          <w:rFonts w:ascii="Times New Roman" w:hAnsi="Times New Roman"/>
          <w:b/>
          <w:bCs/>
          <w:sz w:val="24"/>
          <w:szCs w:val="24"/>
        </w:rPr>
        <w:t>9</w:t>
      </w:r>
    </w:p>
    <w:p w:rsidR="00EB34C1" w:rsidRPr="00EB34C1" w:rsidRDefault="00EB34C1" w:rsidP="00EB34C1">
      <w:pPr>
        <w:rPr>
          <w:rFonts w:ascii="Times New Roman" w:hAnsi="Times New Roman"/>
          <w:b/>
          <w:bCs/>
          <w:sz w:val="24"/>
          <w:szCs w:val="24"/>
        </w:rPr>
      </w:pPr>
      <w:hyperlink r:id="rId9" w:history="1">
        <w:r w:rsidRPr="00EB34C1">
          <w:rPr>
            <w:rStyle w:val="Hyperlink"/>
            <w:rFonts w:ascii="Times New Roman" w:hAnsi="Times New Roman"/>
            <w:b/>
            <w:bCs/>
            <w:sz w:val="24"/>
            <w:szCs w:val="24"/>
          </w:rPr>
          <w:t>grizzle_rh@mercer.edu</w:t>
        </w:r>
      </w:hyperlink>
    </w:p>
    <w:p w:rsidR="00EB34C1" w:rsidRDefault="00EB34C1" w:rsidP="00EB34C1">
      <w:pPr>
        <w:rPr>
          <w:rFonts w:ascii="Calibri" w:hAnsi="Calibri"/>
        </w:rPr>
      </w:pPr>
    </w:p>
    <w:p w:rsidR="00EB34C1" w:rsidRDefault="00EB34C1" w:rsidP="00EB34C1">
      <w:pPr>
        <w:rPr>
          <w:rFonts w:ascii="Times New Roman" w:hAnsi="Times New Roman"/>
          <w:sz w:val="36"/>
          <w:szCs w:val="36"/>
        </w:rPr>
      </w:pPr>
    </w:p>
    <w:p w:rsidR="00EB34C1" w:rsidRPr="004A1A0A" w:rsidRDefault="00EB34C1" w:rsidP="00A61A84">
      <w:pPr>
        <w:pStyle w:val="ListParagraph"/>
        <w:spacing w:after="0" w:line="240" w:lineRule="auto"/>
        <w:rPr>
          <w:sz w:val="24"/>
        </w:rPr>
      </w:pPr>
    </w:p>
    <w:sectPr w:rsidR="00EB34C1" w:rsidRPr="004A1A0A" w:rsidSect="00757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787"/>
    <w:multiLevelType w:val="hybridMultilevel"/>
    <w:tmpl w:val="0CD2200C"/>
    <w:lvl w:ilvl="0" w:tplc="9EC42D78">
      <w:numFmt w:val="bullet"/>
      <w:lvlText w:val="-"/>
      <w:lvlJc w:val="left"/>
      <w:pPr>
        <w:ind w:left="25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83EA8"/>
    <w:multiLevelType w:val="hybridMultilevel"/>
    <w:tmpl w:val="CEC61CE0"/>
    <w:lvl w:ilvl="0" w:tplc="9EC42D78">
      <w:numFmt w:val="bullet"/>
      <w:lvlText w:val="-"/>
      <w:lvlJc w:val="left"/>
      <w:pPr>
        <w:ind w:left="25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F4A69"/>
    <w:multiLevelType w:val="hybridMultilevel"/>
    <w:tmpl w:val="0144E0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8779D"/>
    <w:multiLevelType w:val="hybridMultilevel"/>
    <w:tmpl w:val="A1EA25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1650D7"/>
    <w:multiLevelType w:val="hybridMultilevel"/>
    <w:tmpl w:val="932466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1313C3"/>
    <w:multiLevelType w:val="hybridMultilevel"/>
    <w:tmpl w:val="D744F8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5D3EB3"/>
    <w:multiLevelType w:val="hybridMultilevel"/>
    <w:tmpl w:val="C972D3B6"/>
    <w:lvl w:ilvl="0" w:tplc="9EC42D78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AEC352C"/>
    <w:multiLevelType w:val="hybridMultilevel"/>
    <w:tmpl w:val="B05642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76358"/>
    <w:multiLevelType w:val="hybridMultilevel"/>
    <w:tmpl w:val="87D433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D76D4E"/>
    <w:multiLevelType w:val="hybridMultilevel"/>
    <w:tmpl w:val="C062FE1C"/>
    <w:lvl w:ilvl="0" w:tplc="0F42A15C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84D56B7"/>
    <w:multiLevelType w:val="hybridMultilevel"/>
    <w:tmpl w:val="33FA8BD4"/>
    <w:lvl w:ilvl="0" w:tplc="43B84032">
      <w:start w:val="2002"/>
      <w:numFmt w:val="bullet"/>
      <w:lvlText w:val="-"/>
      <w:lvlJc w:val="left"/>
      <w:pPr>
        <w:ind w:left="1800" w:hanging="360"/>
      </w:pPr>
      <w:rPr>
        <w:rFonts w:ascii="Calibri" w:eastAsia="Georg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8546256"/>
    <w:multiLevelType w:val="hybridMultilevel"/>
    <w:tmpl w:val="A25872FE"/>
    <w:lvl w:ilvl="0" w:tplc="9EC42D78">
      <w:numFmt w:val="bullet"/>
      <w:lvlText w:val="-"/>
      <w:lvlJc w:val="left"/>
      <w:pPr>
        <w:ind w:left="32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E9A022D"/>
    <w:multiLevelType w:val="hybridMultilevel"/>
    <w:tmpl w:val="03CAA1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10B9D"/>
    <w:multiLevelType w:val="hybridMultilevel"/>
    <w:tmpl w:val="86A4BB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1EA2"/>
    <w:rsid w:val="00045DBD"/>
    <w:rsid w:val="000852C2"/>
    <w:rsid w:val="00092048"/>
    <w:rsid w:val="000A0530"/>
    <w:rsid w:val="000C7481"/>
    <w:rsid w:val="000E112A"/>
    <w:rsid w:val="000E7957"/>
    <w:rsid w:val="00134604"/>
    <w:rsid w:val="001530CD"/>
    <w:rsid w:val="00173570"/>
    <w:rsid w:val="002354B4"/>
    <w:rsid w:val="00292A27"/>
    <w:rsid w:val="002D0C4F"/>
    <w:rsid w:val="00313D0A"/>
    <w:rsid w:val="00336AE3"/>
    <w:rsid w:val="003A3194"/>
    <w:rsid w:val="003C30CF"/>
    <w:rsid w:val="00471212"/>
    <w:rsid w:val="004A0F3A"/>
    <w:rsid w:val="004A1A0A"/>
    <w:rsid w:val="004B7ABA"/>
    <w:rsid w:val="004C7B2D"/>
    <w:rsid w:val="004D7460"/>
    <w:rsid w:val="00527337"/>
    <w:rsid w:val="0053783D"/>
    <w:rsid w:val="00593721"/>
    <w:rsid w:val="005D06A8"/>
    <w:rsid w:val="005E5DAD"/>
    <w:rsid w:val="0062331D"/>
    <w:rsid w:val="00683D52"/>
    <w:rsid w:val="00712A2E"/>
    <w:rsid w:val="00756689"/>
    <w:rsid w:val="00757D64"/>
    <w:rsid w:val="007B092C"/>
    <w:rsid w:val="007F3319"/>
    <w:rsid w:val="008006E6"/>
    <w:rsid w:val="0085276B"/>
    <w:rsid w:val="00865F8B"/>
    <w:rsid w:val="008740D2"/>
    <w:rsid w:val="0088536E"/>
    <w:rsid w:val="00885730"/>
    <w:rsid w:val="008918D8"/>
    <w:rsid w:val="00892B0C"/>
    <w:rsid w:val="008E13DA"/>
    <w:rsid w:val="008F02B9"/>
    <w:rsid w:val="0091024C"/>
    <w:rsid w:val="00962D0A"/>
    <w:rsid w:val="00981EA2"/>
    <w:rsid w:val="00991846"/>
    <w:rsid w:val="009D10AE"/>
    <w:rsid w:val="009E64D2"/>
    <w:rsid w:val="009F3314"/>
    <w:rsid w:val="00A604F9"/>
    <w:rsid w:val="00A61A84"/>
    <w:rsid w:val="00AA2FA7"/>
    <w:rsid w:val="00AC70FB"/>
    <w:rsid w:val="00AD45C8"/>
    <w:rsid w:val="00B14F86"/>
    <w:rsid w:val="00B2260B"/>
    <w:rsid w:val="00B31FB3"/>
    <w:rsid w:val="00BA3D95"/>
    <w:rsid w:val="00BB5608"/>
    <w:rsid w:val="00BF115F"/>
    <w:rsid w:val="00BF4A05"/>
    <w:rsid w:val="00C41A67"/>
    <w:rsid w:val="00C5076D"/>
    <w:rsid w:val="00C576B2"/>
    <w:rsid w:val="00C87567"/>
    <w:rsid w:val="00CD160E"/>
    <w:rsid w:val="00CF79F7"/>
    <w:rsid w:val="00D06DCF"/>
    <w:rsid w:val="00D54D14"/>
    <w:rsid w:val="00DA4AF4"/>
    <w:rsid w:val="00DB0A45"/>
    <w:rsid w:val="00E34B1A"/>
    <w:rsid w:val="00E4705B"/>
    <w:rsid w:val="00E601C8"/>
    <w:rsid w:val="00E73E34"/>
    <w:rsid w:val="00E952B8"/>
    <w:rsid w:val="00EA7CAF"/>
    <w:rsid w:val="00EB34C1"/>
    <w:rsid w:val="00ED6928"/>
    <w:rsid w:val="00F4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81EA2"/>
    <w:rPr>
      <w:color w:val="FF8119"/>
      <w:u w:val="single"/>
    </w:rPr>
  </w:style>
  <w:style w:type="paragraph" w:styleId="ListParagraph">
    <w:name w:val="List Paragraph"/>
    <w:basedOn w:val="Normal"/>
    <w:uiPriority w:val="34"/>
    <w:qFormat/>
    <w:rsid w:val="001530CD"/>
    <w:pPr>
      <w:ind w:left="720"/>
      <w:contextualSpacing/>
    </w:pPr>
  </w:style>
  <w:style w:type="character" w:styleId="PlaceholderText">
    <w:name w:val="Placeholder Text"/>
    <w:uiPriority w:val="99"/>
    <w:semiHidden/>
    <w:rsid w:val="000E11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qFormat/>
    <w:rsid w:val="000E112A"/>
    <w:rPr>
      <w:rFonts w:cs="Georg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0E112A"/>
    <w:pPr>
      <w:spacing w:after="0" w:line="240" w:lineRule="auto"/>
    </w:pPr>
    <w:rPr>
      <w:color w:val="00000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0BA5A.163688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snismat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izzle_rh@merc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77F306-76D6-4B4A-96EB-4A6B891F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9</CharactersWithSpaces>
  <SharedDoc>false</SharedDoc>
  <HLinks>
    <vt:vector size="6" baseType="variant">
      <vt:variant>
        <vt:i4>589874</vt:i4>
      </vt:variant>
      <vt:variant>
        <vt:i4>0</vt:i4>
      </vt:variant>
      <vt:variant>
        <vt:i4>0</vt:i4>
      </vt:variant>
      <vt:variant>
        <vt:i4>5</vt:i4>
      </vt:variant>
      <vt:variant>
        <vt:lpwstr>mailto:mysnismat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Shoopman</cp:lastModifiedBy>
  <cp:revision>3</cp:revision>
  <cp:lastPrinted>2011-05-30T21:11:00Z</cp:lastPrinted>
  <dcterms:created xsi:type="dcterms:W3CDTF">2015-07-13T22:53:00Z</dcterms:created>
  <dcterms:modified xsi:type="dcterms:W3CDTF">2015-07-13T22:55:00Z</dcterms:modified>
</cp:coreProperties>
</file>